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436A9A">
        <w:rPr>
          <w:u w:val="single"/>
        </w:rPr>
        <w:t>C</w:t>
      </w:r>
      <w:bookmarkStart w:id="0" w:name="_GoBack"/>
      <w:bookmarkEnd w:id="0"/>
      <w:r w:rsidR="00436A9A" w:rsidRPr="00436A9A">
        <w:rPr>
          <w:u w:val="single"/>
        </w:rPr>
        <w:t>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lastRenderedPageBreak/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lastRenderedPageBreak/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lastRenderedPageBreak/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lastRenderedPageBreak/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1" w:name="_Hlk26689345"/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436A9A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704A" w14:textId="77777777" w:rsidR="006357D1" w:rsidRDefault="006357D1" w:rsidP="00DC1071">
      <w:r>
        <w:separator/>
      </w:r>
    </w:p>
  </w:endnote>
  <w:endnote w:type="continuationSeparator" w:id="0">
    <w:p w14:paraId="62699A36" w14:textId="77777777" w:rsidR="006357D1" w:rsidRDefault="006357D1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88B3" w14:textId="77777777" w:rsidR="006357D1" w:rsidRDefault="006357D1" w:rsidP="00DC1071">
      <w:r>
        <w:separator/>
      </w:r>
    </w:p>
  </w:footnote>
  <w:footnote w:type="continuationSeparator" w:id="0">
    <w:p w14:paraId="4FAD9CA6" w14:textId="77777777" w:rsidR="006357D1" w:rsidRDefault="006357D1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76FC6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A3AA6"/>
    <w:rsid w:val="005B4C7F"/>
    <w:rsid w:val="005D4EBE"/>
    <w:rsid w:val="005F6DC2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386F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A15-0262-4702-88D9-FAB9A777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69</cp:revision>
  <dcterms:created xsi:type="dcterms:W3CDTF">2019-10-03T07:50:00Z</dcterms:created>
  <dcterms:modified xsi:type="dcterms:W3CDTF">2020-01-07T09:22:00Z</dcterms:modified>
</cp:coreProperties>
</file>